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ACFF" w14:textId="77777777"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14:paraId="05316D3C" w14:textId="77777777"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14:paraId="60851E02" w14:textId="77777777" w:rsidTr="008A2724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54384BEC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14:paraId="0EC56E42" w14:textId="77777777"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14:paraId="4723A56E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8E436E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介護支援専</w:t>
            </w:r>
          </w:p>
          <w:p w14:paraId="15BD9DF8" w14:textId="77777777"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61DFC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1AC7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2BB7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E4A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9BB6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6B98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94857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D8FD9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B51519" w:rsidRPr="00CC2546" w14:paraId="03FE5F07" w14:textId="77777777" w:rsidTr="008A2724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14:paraId="6DDD2D9B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722" w:type="dxa"/>
            <w:vAlign w:val="center"/>
          </w:tcPr>
          <w:p w14:paraId="592B8F5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7725E193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4BCBB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353D9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464E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0D8A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533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24BD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50DF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767F4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50904FE8" w14:textId="77777777" w:rsidR="00B51519" w:rsidRPr="00B51519" w:rsidRDefault="00B51519" w:rsidP="006C2640">
      <w:pPr>
        <w:spacing w:line="360" w:lineRule="exact"/>
        <w:rPr>
          <w:rFonts w:hAnsi="ＭＳ 明朝"/>
          <w:sz w:val="24"/>
          <w:lang w:eastAsia="zh-TW"/>
        </w:rPr>
      </w:pPr>
    </w:p>
    <w:p w14:paraId="4B56523E" w14:textId="77777777"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14:paraId="0BE453F2" w14:textId="77777777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99E01FE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4DBF5593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14:paraId="4042BC3F" w14:textId="77777777"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3CA08A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FE7BE4D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14:paraId="387C6697" w14:textId="77777777"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77887CC" w14:textId="77777777"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14:paraId="05FE67E4" w14:textId="77777777"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14:paraId="781C25C4" w14:textId="77777777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534A5" w14:textId="77777777"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716D98" w14:textId="77777777" w:rsidR="00232489" w:rsidRDefault="00922243" w:rsidP="0038672E">
            <w:pPr>
              <w:ind w:left="205" w:hangingChars="100" w:hanging="205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 </w:t>
            </w:r>
            <w:r w:rsid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8616EA" w14:textId="77777777"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29FFC5" w14:textId="77777777"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636EE" w14:textId="77777777"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主任介護支援専門員研修修了証明書（写）</w:t>
            </w:r>
          </w:p>
          <w:p w14:paraId="53B626CB" w14:textId="77777777"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FB2DE3" w14:textId="77777777"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14:paraId="27A7C4B0" w14:textId="77777777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6AE1DB45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75A5C4B3" w14:textId="77777777"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377F0C0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14:paraId="5B5BDAFA" w14:textId="77777777"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6DEC91F1" w14:textId="77777777"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  <w:lang w:eastAsia="zh-TW"/>
              </w:rPr>
            </w:pPr>
          </w:p>
        </w:tc>
      </w:tr>
      <w:tr w:rsidR="00FC11EE" w:rsidRPr="00CC2546" w14:paraId="28774CBD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A314A68" w14:textId="77777777"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0007A03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14:paraId="2D556CBA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4138F8C8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1ACF6C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384469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49543A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D516956" w14:textId="77777777"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742D1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97B2D3D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14:paraId="758337F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14:paraId="46076236" w14:textId="77777777"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  <w:lang w:eastAsia="zh-TW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  <w:lang w:eastAsia="zh-TW"/>
              </w:rPr>
              <w:t>等</w:t>
            </w:r>
          </w:p>
          <w:p w14:paraId="244F9D24" w14:textId="77777777"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14:paraId="1D4C3AA8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0730AF0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EB2C1E8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C7C74E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2235AA3E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14:paraId="7FD0DB1F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0A7322DC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E0D094A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52A650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6719A6C" w14:textId="77777777"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F3E10E0" w14:textId="77777777"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B1A53F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C1313F9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  <w:lang w:eastAsia="zh-TW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（写）</w:t>
            </w:r>
          </w:p>
          <w:p w14:paraId="32F225FA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  <w:lang w:eastAsia="zh-TW"/>
              </w:rPr>
              <w:t>（様式1）</w:t>
            </w:r>
          </w:p>
          <w:p w14:paraId="0EA7BEAA" w14:textId="77777777"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14:paraId="544A473D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14:paraId="409BD3F0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51E83CB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778E4679" w14:textId="77777777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C5E634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751D3BB8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14:paraId="7D88F215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9BC13B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F4DA96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1689E4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58DA733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653FDF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14:paraId="0F4377B4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14:paraId="2A53EF10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14:paraId="7106F4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2EE35AF" w14:textId="77777777"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34DC9DE" w14:textId="77777777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832903C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6D42670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D36BF6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E1649A" w14:textId="77777777"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1DD568A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C1861D6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A462C68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12254B2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17EC03" w14:textId="77777777"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9C5DD2B" w14:textId="77777777"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6C2AFA8" w14:textId="77777777"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5D9B598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44837D4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6E0B82" w14:textId="77777777"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EBC5FFC" w14:textId="77777777"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BBAED6F" w14:textId="77777777"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339F93" w14:textId="77777777"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14:paraId="407DCC1B" w14:textId="77777777"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0BEB78" w14:textId="77777777"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14:paraId="25553542" w14:textId="77777777"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0E8F693" w14:textId="77777777"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14:paraId="31926C00" w14:textId="77777777"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14:paraId="074E98CA" w14:textId="77777777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59460760" w14:textId="77777777"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95E3BC" w14:textId="77777777"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D4829AA" w14:textId="77777777" w:rsidR="00615A2F" w:rsidRPr="007F2E8D" w:rsidRDefault="00000000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 w14:anchorId="17582DA5">
          <v:roundrect id="_x0000_s2051" style="position:absolute;left:0;text-align:left;margin-left:36.85pt;margin-top:12.5pt;width:379.85pt;height:59.55pt;z-index:1;mso-position-horizontal-relative:text;mso-position-vertical-relative:text" arcsize="10923f" filled="f" strokeweight=".5pt">
            <v:stroke dashstyle="dash"/>
            <v:textbox style="mso-next-textbox:#_x0000_s2051" inset="2mm,.3mm,2mm,1mm">
              <w:txbxContent>
                <w:p w14:paraId="1391AE10" w14:textId="77777777"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  <w:lang w:eastAsia="zh-TW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　一般社団法人　山梨県介護支援専門員協会</w:t>
                  </w:r>
                </w:p>
                <w:p w14:paraId="56CF6085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14:paraId="6CB6BDCF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14:paraId="04734603" w14:textId="77777777"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5551A041" w14:textId="77777777"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377DBC2C" w14:textId="77777777"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6DA8C6AA" w14:textId="77777777"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7EDA4A0F" w14:textId="223C53C9" w:rsidR="00CD41F6" w:rsidRDefault="000A26C9" w:rsidP="00DA1FA9">
      <w:pPr>
        <w:spacing w:beforeLines="40" w:before="114"/>
        <w:jc w:val="center"/>
        <w:rPr>
          <w:rFonts w:ascii="メイリオ" w:eastAsia="メイリオ" w:hAnsi="メイリオ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281AE1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令和</w:t>
      </w:r>
      <w:r w:rsidR="001D181B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７</w:t>
      </w:r>
      <w:r w:rsidR="003A5DB9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年</w:t>
      </w:r>
      <w:r w:rsidR="00F87794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3A5DB9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月</w:t>
      </w:r>
      <w:r w:rsidR="00F87794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２５</w:t>
      </w:r>
      <w:r w:rsidR="005F055C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日（</w:t>
      </w:r>
      <w:r w:rsidR="001D181B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金</w:t>
      </w:r>
      <w:r w:rsidR="0003588A" w:rsidRPr="00665EAD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）</w:t>
      </w:r>
      <w:r w:rsidR="0003588A">
        <w:rPr>
          <w:rFonts w:ascii="メイリオ" w:eastAsia="メイリオ" w:hAnsi="メイリオ" w:hint="eastAsia"/>
          <w:sz w:val="24"/>
          <w:szCs w:val="26"/>
          <w:u w:val="single"/>
        </w:rPr>
        <w:t>必着</w:t>
      </w:r>
    </w:p>
    <w:sectPr w:rsidR="00CD41F6" w:rsidSect="008C193A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5F4C" w14:textId="77777777" w:rsidR="00A34FDD" w:rsidRDefault="00A34FDD" w:rsidP="0027633B">
      <w:r>
        <w:separator/>
      </w:r>
    </w:p>
  </w:endnote>
  <w:endnote w:type="continuationSeparator" w:id="0">
    <w:p w14:paraId="703C181C" w14:textId="77777777" w:rsidR="00A34FDD" w:rsidRDefault="00A34FDD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DACA" w14:textId="77777777" w:rsidR="00A34FDD" w:rsidRDefault="00A34FDD" w:rsidP="0027633B">
      <w:r>
        <w:separator/>
      </w:r>
    </w:p>
  </w:footnote>
  <w:footnote w:type="continuationSeparator" w:id="0">
    <w:p w14:paraId="07F4D8D8" w14:textId="77777777" w:rsidR="00A34FDD" w:rsidRDefault="00A34FDD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ED5C" w14:textId="77777777"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85285761">
    <w:abstractNumId w:val="15"/>
  </w:num>
  <w:num w:numId="2" w16cid:durableId="809635666">
    <w:abstractNumId w:val="8"/>
  </w:num>
  <w:num w:numId="3" w16cid:durableId="1774863064">
    <w:abstractNumId w:val="9"/>
  </w:num>
  <w:num w:numId="4" w16cid:durableId="2000572559">
    <w:abstractNumId w:val="14"/>
  </w:num>
  <w:num w:numId="5" w16cid:durableId="470169051">
    <w:abstractNumId w:val="11"/>
  </w:num>
  <w:num w:numId="6" w16cid:durableId="6639233">
    <w:abstractNumId w:val="12"/>
  </w:num>
  <w:num w:numId="7" w16cid:durableId="1811900247">
    <w:abstractNumId w:val="6"/>
  </w:num>
  <w:num w:numId="8" w16cid:durableId="1684672611">
    <w:abstractNumId w:val="1"/>
  </w:num>
  <w:num w:numId="9" w16cid:durableId="1802111206">
    <w:abstractNumId w:val="3"/>
  </w:num>
  <w:num w:numId="10" w16cid:durableId="901528375">
    <w:abstractNumId w:val="7"/>
  </w:num>
  <w:num w:numId="11" w16cid:durableId="1623655169">
    <w:abstractNumId w:val="2"/>
  </w:num>
  <w:num w:numId="12" w16cid:durableId="227688354">
    <w:abstractNumId w:val="13"/>
  </w:num>
  <w:num w:numId="13" w16cid:durableId="1134252047">
    <w:abstractNumId w:val="0"/>
  </w:num>
  <w:num w:numId="14" w16cid:durableId="1351492202">
    <w:abstractNumId w:val="4"/>
  </w:num>
  <w:num w:numId="15" w16cid:durableId="98450977">
    <w:abstractNumId w:val="5"/>
  </w:num>
  <w:num w:numId="16" w16cid:durableId="201321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181B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AE1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A6F4E"/>
    <w:rsid w:val="003B10AD"/>
    <w:rsid w:val="003B2F66"/>
    <w:rsid w:val="003B5093"/>
    <w:rsid w:val="003C194F"/>
    <w:rsid w:val="003C3DD6"/>
    <w:rsid w:val="003C4814"/>
    <w:rsid w:val="004070AC"/>
    <w:rsid w:val="00412024"/>
    <w:rsid w:val="00416D77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660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462D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4A6A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65EAD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C193A"/>
    <w:rsid w:val="008D13EC"/>
    <w:rsid w:val="008D25F1"/>
    <w:rsid w:val="008D5E68"/>
    <w:rsid w:val="008D6ED9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34FDD"/>
    <w:rsid w:val="00A43F54"/>
    <w:rsid w:val="00A60646"/>
    <w:rsid w:val="00A6251F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2750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87794"/>
    <w:rsid w:val="00F9295D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1F53AE3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3EA-B24F-4780-A4D6-BAE767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太基 生野</cp:lastModifiedBy>
  <cp:revision>21</cp:revision>
  <cp:lastPrinted>2024-03-27T10:53:00Z</cp:lastPrinted>
  <dcterms:created xsi:type="dcterms:W3CDTF">2019-04-17T09:02:00Z</dcterms:created>
  <dcterms:modified xsi:type="dcterms:W3CDTF">2025-04-04T07:43:00Z</dcterms:modified>
</cp:coreProperties>
</file>